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EB" w:rsidRPr="00F5588D" w:rsidRDefault="00937F69" w:rsidP="00723DF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02F2D" w:rsidRPr="00F5588D">
        <w:rPr>
          <w:rFonts w:ascii="Times New Roman" w:hAnsi="Times New Roman" w:cs="Times New Roman"/>
          <w:b/>
        </w:rPr>
        <w:t>«Утверждаю»</w:t>
      </w:r>
    </w:p>
    <w:p w:rsidR="00F94CBB" w:rsidRDefault="005B2468" w:rsidP="00723DF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D461C">
        <w:rPr>
          <w:rFonts w:ascii="Times New Roman" w:hAnsi="Times New Roman" w:cs="Times New Roman"/>
        </w:rPr>
        <w:t xml:space="preserve">иректор МБУ «ДК </w:t>
      </w:r>
    </w:p>
    <w:p w:rsidR="00F94CBB" w:rsidRDefault="00AD461C" w:rsidP="00F94CB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F94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замаевское СП»</w:t>
      </w:r>
    </w:p>
    <w:p w:rsidR="00A02C7E" w:rsidRDefault="00F94CBB" w:rsidP="00F94CBB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A5B88" w:rsidRPr="00AD461C">
        <w:rPr>
          <w:rFonts w:ascii="Times New Roman" w:hAnsi="Times New Roman" w:cs="Times New Roman"/>
        </w:rPr>
        <w:t>___________</w:t>
      </w:r>
      <w:r w:rsidR="00F5588D">
        <w:rPr>
          <w:rFonts w:ascii="Times New Roman" w:hAnsi="Times New Roman" w:cs="Times New Roman"/>
        </w:rPr>
        <w:t>___</w:t>
      </w:r>
      <w:r w:rsidR="00AD461C">
        <w:rPr>
          <w:rFonts w:ascii="Times New Roman" w:hAnsi="Times New Roman" w:cs="Times New Roman"/>
        </w:rPr>
        <w:t xml:space="preserve">  </w:t>
      </w:r>
      <w:r w:rsidR="004030C8">
        <w:rPr>
          <w:rFonts w:ascii="Times New Roman" w:hAnsi="Times New Roman" w:cs="Times New Roman"/>
        </w:rPr>
        <w:t>Алейник Ж.Ю.</w:t>
      </w:r>
    </w:p>
    <w:p w:rsidR="00D27E79" w:rsidRDefault="00D27E79" w:rsidP="00723DFB">
      <w:pPr>
        <w:tabs>
          <w:tab w:val="left" w:pos="6946"/>
        </w:tabs>
        <w:spacing w:after="0" w:line="240" w:lineRule="auto"/>
        <w:ind w:left="6946"/>
        <w:jc w:val="right"/>
        <w:rPr>
          <w:rFonts w:ascii="Times New Roman" w:hAnsi="Times New Roman" w:cs="Times New Roman"/>
        </w:rPr>
      </w:pPr>
    </w:p>
    <w:p w:rsidR="00D27E79" w:rsidRPr="00F5588D" w:rsidRDefault="00D27E79" w:rsidP="00F558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139A" w:rsidRPr="000F4AC2" w:rsidRDefault="000F4AC2" w:rsidP="00F55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0D5D77">
        <w:rPr>
          <w:rFonts w:ascii="Times New Roman" w:hAnsi="Times New Roman" w:cs="Times New Roman"/>
          <w:b/>
          <w:sz w:val="28"/>
          <w:szCs w:val="28"/>
        </w:rPr>
        <w:t>февраль</w:t>
      </w:r>
      <w:r w:rsidR="00457E86" w:rsidRPr="00AD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>201</w:t>
      </w:r>
      <w:r w:rsidR="0082496E">
        <w:rPr>
          <w:rFonts w:ascii="Times New Roman" w:hAnsi="Times New Roman" w:cs="Times New Roman"/>
          <w:b/>
          <w:sz w:val="28"/>
          <w:szCs w:val="28"/>
        </w:rPr>
        <w:t>9</w:t>
      </w:r>
      <w:r w:rsidR="001A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>года.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969"/>
        <w:gridCol w:w="3969"/>
      </w:tblGrid>
      <w:tr w:rsidR="00BC5209" w:rsidRPr="00AD461C" w:rsidTr="00A07107">
        <w:trPr>
          <w:trHeight w:val="464"/>
        </w:trPr>
        <w:tc>
          <w:tcPr>
            <w:tcW w:w="568" w:type="dxa"/>
          </w:tcPr>
          <w:p w:rsidR="00BC5209" w:rsidRPr="00AD461C" w:rsidRDefault="00BC5209" w:rsidP="00F5588D">
            <w:pPr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BC5209" w:rsidRPr="00AD461C" w:rsidRDefault="004A7FB4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</w:t>
            </w:r>
            <w:r w:rsidR="00BC5209" w:rsidRPr="00AD461C">
              <w:rPr>
                <w:rFonts w:ascii="Times New Roman" w:hAnsi="Times New Roman" w:cs="Times New Roman"/>
              </w:rPr>
              <w:t xml:space="preserve"> место </w:t>
            </w:r>
            <w:r>
              <w:rPr>
                <w:rFonts w:ascii="Times New Roman" w:hAnsi="Times New Roman" w:cs="Times New Roman"/>
              </w:rPr>
              <w:t xml:space="preserve">и время </w:t>
            </w:r>
            <w:r w:rsidR="00723DFB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3969" w:type="dxa"/>
          </w:tcPr>
          <w:p w:rsidR="00BC5209" w:rsidRPr="00AD461C" w:rsidRDefault="00BC5209" w:rsidP="00F5588D">
            <w:pPr>
              <w:jc w:val="center"/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969" w:type="dxa"/>
          </w:tcPr>
          <w:p w:rsidR="00BC5209" w:rsidRPr="00AD461C" w:rsidRDefault="00BC5209" w:rsidP="00F5588D">
            <w:pPr>
              <w:jc w:val="center"/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Ответственные</w:t>
            </w:r>
            <w:r w:rsidR="001D2E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16B7" w:rsidRPr="00AD461C" w:rsidTr="00A07107">
        <w:trPr>
          <w:trHeight w:val="464"/>
        </w:trPr>
        <w:tc>
          <w:tcPr>
            <w:tcW w:w="568" w:type="dxa"/>
          </w:tcPr>
          <w:p w:rsidR="008416B7" w:rsidRPr="00AD461C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8416B7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</w:t>
            </w:r>
          </w:p>
          <w:p w:rsidR="008416B7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8416B7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969" w:type="dxa"/>
          </w:tcPr>
          <w:p w:rsidR="008416B7" w:rsidRPr="00AD461C" w:rsidRDefault="008416B7" w:rsidP="00F55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бьиная дискотека»</w:t>
            </w:r>
          </w:p>
        </w:tc>
        <w:tc>
          <w:tcPr>
            <w:tcW w:w="3969" w:type="dxa"/>
          </w:tcPr>
          <w:p w:rsidR="008416B7" w:rsidRPr="00AD461C" w:rsidRDefault="008416B7" w:rsidP="00731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723DFB" w:rsidRPr="00AD461C" w:rsidTr="00A07107">
        <w:trPr>
          <w:trHeight w:val="464"/>
        </w:trPr>
        <w:tc>
          <w:tcPr>
            <w:tcW w:w="568" w:type="dxa"/>
          </w:tcPr>
          <w:p w:rsidR="00723DFB" w:rsidRPr="00AD461C" w:rsidRDefault="008416B7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3DFB" w:rsidRPr="00AD4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C5BED" w:rsidRDefault="00010B05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5D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0D5D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 w:rsidR="00E74F11">
              <w:rPr>
                <w:rFonts w:ascii="Times New Roman" w:hAnsi="Times New Roman" w:cs="Times New Roman"/>
              </w:rPr>
              <w:t>9</w:t>
            </w:r>
          </w:p>
          <w:p w:rsidR="00010B05" w:rsidRDefault="000D5D77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14</w:t>
            </w:r>
          </w:p>
          <w:p w:rsidR="00010B05" w:rsidRPr="00AD461C" w:rsidRDefault="00010B05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5D7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</w:tcPr>
          <w:p w:rsidR="00723DFB" w:rsidRPr="00AD461C" w:rsidRDefault="00723DFB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D5D77">
              <w:rPr>
                <w:rFonts w:ascii="Times New Roman" w:hAnsi="Times New Roman" w:cs="Times New Roman"/>
              </w:rPr>
              <w:t>Правильный выбо</w:t>
            </w:r>
            <w:proofErr w:type="gramStart"/>
            <w:r w:rsidR="000D5D77">
              <w:rPr>
                <w:rFonts w:ascii="Times New Roman" w:hAnsi="Times New Roman" w:cs="Times New Roman"/>
              </w:rPr>
              <w:t>р-</w:t>
            </w:r>
            <w:proofErr w:type="gramEnd"/>
            <w:r w:rsidR="000D5D77">
              <w:rPr>
                <w:rFonts w:ascii="Times New Roman" w:hAnsi="Times New Roman" w:cs="Times New Roman"/>
              </w:rPr>
              <w:t xml:space="preserve"> успешное будущее» - час общения с подростками. Киноакция.</w:t>
            </w:r>
          </w:p>
        </w:tc>
        <w:tc>
          <w:tcPr>
            <w:tcW w:w="3969" w:type="dxa"/>
          </w:tcPr>
          <w:p w:rsidR="00010B05" w:rsidRPr="00AD461C" w:rsidRDefault="000D5D77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50027F" w:rsidRPr="00AD461C" w:rsidTr="00A07107">
        <w:trPr>
          <w:trHeight w:val="464"/>
        </w:trPr>
        <w:tc>
          <w:tcPr>
            <w:tcW w:w="568" w:type="dxa"/>
          </w:tcPr>
          <w:p w:rsidR="0050027F" w:rsidRDefault="0050027F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50027F" w:rsidRDefault="0050027F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19</w:t>
            </w:r>
          </w:p>
          <w:p w:rsidR="0050027F" w:rsidRDefault="0050027F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50027F" w:rsidRDefault="0050027F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969" w:type="dxa"/>
          </w:tcPr>
          <w:p w:rsidR="0050027F" w:rsidRDefault="0050027F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рисуй песню о зиме» </w:t>
            </w:r>
            <w:proofErr w:type="gramStart"/>
            <w:r>
              <w:rPr>
                <w:rFonts w:ascii="Times New Roman" w:hAnsi="Times New Roman" w:cs="Times New Roman"/>
              </w:rPr>
              <w:t>-к</w:t>
            </w:r>
            <w:proofErr w:type="gramEnd"/>
            <w:r>
              <w:rPr>
                <w:rFonts w:ascii="Times New Roman" w:hAnsi="Times New Roman" w:cs="Times New Roman"/>
              </w:rPr>
              <w:t>онкурс рисунка.</w:t>
            </w:r>
          </w:p>
        </w:tc>
        <w:tc>
          <w:tcPr>
            <w:tcW w:w="3969" w:type="dxa"/>
          </w:tcPr>
          <w:p w:rsidR="0050027F" w:rsidRDefault="0050027F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ружка </w:t>
            </w:r>
            <w:proofErr w:type="spellStart"/>
            <w:r>
              <w:rPr>
                <w:rFonts w:ascii="Times New Roman" w:hAnsi="Times New Roman" w:cs="Times New Roman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393E83" w:rsidRPr="00AD461C" w:rsidTr="00A07107">
        <w:trPr>
          <w:trHeight w:val="464"/>
        </w:trPr>
        <w:tc>
          <w:tcPr>
            <w:tcW w:w="568" w:type="dxa"/>
          </w:tcPr>
          <w:p w:rsidR="00393E83" w:rsidRDefault="00393E83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393E83" w:rsidRDefault="00393E83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9</w:t>
            </w:r>
          </w:p>
          <w:p w:rsidR="00393E83" w:rsidRDefault="00393E83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393E83" w:rsidRDefault="00393E83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393E83" w:rsidRDefault="00393E83" w:rsidP="0039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з истории происхождения ножниц» </w:t>
            </w:r>
            <w:proofErr w:type="gramStart"/>
            <w:r>
              <w:rPr>
                <w:rFonts w:ascii="Times New Roman" w:hAnsi="Times New Roman" w:cs="Times New Roman"/>
              </w:rPr>
              <w:t>–б</w:t>
            </w:r>
            <w:proofErr w:type="gramEnd"/>
            <w:r>
              <w:rPr>
                <w:rFonts w:ascii="Times New Roman" w:hAnsi="Times New Roman" w:cs="Times New Roman"/>
              </w:rPr>
              <w:t>еседа.</w:t>
            </w:r>
          </w:p>
        </w:tc>
        <w:tc>
          <w:tcPr>
            <w:tcW w:w="3969" w:type="dxa"/>
          </w:tcPr>
          <w:p w:rsidR="00393E83" w:rsidRDefault="00393E83" w:rsidP="0039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 Караваева Т.Н.</w:t>
            </w:r>
          </w:p>
        </w:tc>
      </w:tr>
      <w:tr w:rsidR="00917206" w:rsidRPr="00AD461C" w:rsidTr="00A07107">
        <w:trPr>
          <w:trHeight w:val="464"/>
        </w:trPr>
        <w:tc>
          <w:tcPr>
            <w:tcW w:w="568" w:type="dxa"/>
          </w:tcPr>
          <w:p w:rsidR="00917206" w:rsidRPr="00AD461C" w:rsidRDefault="008416B7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7206" w:rsidRPr="00AD4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B2468" w:rsidRDefault="00010B05" w:rsidP="00C5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5D77">
              <w:rPr>
                <w:rFonts w:ascii="Times New Roman" w:hAnsi="Times New Roman" w:cs="Times New Roman"/>
              </w:rPr>
              <w:t>8</w:t>
            </w:r>
            <w:r w:rsidR="00E74F11">
              <w:rPr>
                <w:rFonts w:ascii="Times New Roman" w:hAnsi="Times New Roman" w:cs="Times New Roman"/>
              </w:rPr>
              <w:t>.0</w:t>
            </w:r>
            <w:r w:rsidR="000D5D77">
              <w:rPr>
                <w:rFonts w:ascii="Times New Roman" w:hAnsi="Times New Roman" w:cs="Times New Roman"/>
              </w:rPr>
              <w:t>2</w:t>
            </w:r>
            <w:r w:rsidR="00E74F11">
              <w:rPr>
                <w:rFonts w:ascii="Times New Roman" w:hAnsi="Times New Roman" w:cs="Times New Roman"/>
              </w:rPr>
              <w:t>.19</w:t>
            </w:r>
          </w:p>
          <w:p w:rsidR="00010B05" w:rsidRDefault="000D5D77" w:rsidP="00C5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авловская</w:t>
            </w:r>
          </w:p>
          <w:p w:rsidR="00010B05" w:rsidRPr="00AD461C" w:rsidRDefault="00010B05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5D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</w:tcPr>
          <w:p w:rsidR="00917206" w:rsidRPr="00AD461C" w:rsidRDefault="0015484F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D5D77">
              <w:rPr>
                <w:rFonts w:ascii="Times New Roman" w:hAnsi="Times New Roman" w:cs="Times New Roman"/>
              </w:rPr>
              <w:t xml:space="preserve">Во славу Кубани, на благо России» </w:t>
            </w:r>
            <w:proofErr w:type="gramStart"/>
            <w:r w:rsidR="000D5D77">
              <w:rPr>
                <w:rFonts w:ascii="Times New Roman" w:hAnsi="Times New Roman" w:cs="Times New Roman"/>
              </w:rPr>
              <w:t>-у</w:t>
            </w:r>
            <w:proofErr w:type="gramEnd"/>
            <w:r w:rsidR="000D5D77">
              <w:rPr>
                <w:rFonts w:ascii="Times New Roman" w:hAnsi="Times New Roman" w:cs="Times New Roman"/>
              </w:rPr>
              <w:t>частие в краевом фестивале.</w:t>
            </w:r>
          </w:p>
        </w:tc>
        <w:tc>
          <w:tcPr>
            <w:tcW w:w="3969" w:type="dxa"/>
          </w:tcPr>
          <w:p w:rsidR="005B2468" w:rsidRPr="00AD461C" w:rsidRDefault="000D5D77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мейстер Козина В.Т.</w:t>
            </w:r>
          </w:p>
        </w:tc>
      </w:tr>
      <w:tr w:rsidR="00917206" w:rsidRPr="00AD461C" w:rsidTr="00A07107">
        <w:trPr>
          <w:trHeight w:val="464"/>
        </w:trPr>
        <w:tc>
          <w:tcPr>
            <w:tcW w:w="568" w:type="dxa"/>
          </w:tcPr>
          <w:p w:rsidR="00917206" w:rsidRDefault="008416B7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7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B2468" w:rsidRDefault="000D5D77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</w:t>
            </w:r>
            <w:r w:rsidR="00010B05">
              <w:rPr>
                <w:rFonts w:ascii="Times New Roman" w:hAnsi="Times New Roman" w:cs="Times New Roman"/>
              </w:rPr>
              <w:t>1</w:t>
            </w:r>
            <w:r w:rsidR="00E74F11">
              <w:rPr>
                <w:rFonts w:ascii="Times New Roman" w:hAnsi="Times New Roman" w:cs="Times New Roman"/>
              </w:rPr>
              <w:t>9</w:t>
            </w:r>
          </w:p>
          <w:p w:rsidR="00010B05" w:rsidRDefault="00010B05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010B05" w:rsidRDefault="00010B05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5D7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</w:tcPr>
          <w:p w:rsidR="00917206" w:rsidRDefault="00917206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D5D77">
              <w:rPr>
                <w:rFonts w:ascii="Times New Roman" w:hAnsi="Times New Roman" w:cs="Times New Roman"/>
              </w:rPr>
              <w:t xml:space="preserve">Солдатский долг исполнен ими свято» </w:t>
            </w:r>
            <w:proofErr w:type="gramStart"/>
            <w:r w:rsidR="000D5D77">
              <w:rPr>
                <w:rFonts w:ascii="Times New Roman" w:hAnsi="Times New Roman" w:cs="Times New Roman"/>
              </w:rPr>
              <w:t>-у</w:t>
            </w:r>
            <w:proofErr w:type="gramEnd"/>
            <w:r w:rsidR="000D5D77">
              <w:rPr>
                <w:rFonts w:ascii="Times New Roman" w:hAnsi="Times New Roman" w:cs="Times New Roman"/>
              </w:rPr>
              <w:t>рок-мужества, посвящённый 35-летию вывода войск с Афганистана.</w:t>
            </w:r>
          </w:p>
        </w:tc>
        <w:tc>
          <w:tcPr>
            <w:tcW w:w="3969" w:type="dxa"/>
          </w:tcPr>
          <w:p w:rsidR="00010B05" w:rsidRDefault="000D5D77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50027F" w:rsidRPr="00AD461C" w:rsidTr="00A07107">
        <w:trPr>
          <w:trHeight w:val="464"/>
        </w:trPr>
        <w:tc>
          <w:tcPr>
            <w:tcW w:w="568" w:type="dxa"/>
          </w:tcPr>
          <w:p w:rsidR="0050027F" w:rsidRDefault="0050027F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</w:tcPr>
          <w:p w:rsidR="0050027F" w:rsidRDefault="0050027F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9</w:t>
            </w:r>
          </w:p>
          <w:p w:rsidR="0050027F" w:rsidRDefault="0050027F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50027F" w:rsidRDefault="0050027F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969" w:type="dxa"/>
          </w:tcPr>
          <w:p w:rsidR="0050027F" w:rsidRDefault="00393E83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котики – это яд» - информационный час.</w:t>
            </w:r>
          </w:p>
        </w:tc>
        <w:tc>
          <w:tcPr>
            <w:tcW w:w="3969" w:type="dxa"/>
          </w:tcPr>
          <w:p w:rsidR="0050027F" w:rsidRDefault="0050027F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 Лисица О.Н.</w:t>
            </w:r>
          </w:p>
        </w:tc>
      </w:tr>
      <w:tr w:rsidR="00A20595" w:rsidRPr="00AD461C" w:rsidTr="00A07107">
        <w:trPr>
          <w:trHeight w:val="464"/>
        </w:trPr>
        <w:tc>
          <w:tcPr>
            <w:tcW w:w="568" w:type="dxa"/>
          </w:tcPr>
          <w:p w:rsidR="00A20595" w:rsidRDefault="00A20595" w:rsidP="00EC5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0595" w:rsidRDefault="00A20595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19</w:t>
            </w:r>
          </w:p>
          <w:p w:rsidR="00A20595" w:rsidRDefault="00A20595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A20595" w:rsidRDefault="00A20595" w:rsidP="007E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969" w:type="dxa"/>
          </w:tcPr>
          <w:p w:rsidR="00A20595" w:rsidRDefault="00A20595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ные истоки сценической хореографии» - беседа.</w:t>
            </w:r>
          </w:p>
        </w:tc>
        <w:tc>
          <w:tcPr>
            <w:tcW w:w="3969" w:type="dxa"/>
          </w:tcPr>
          <w:p w:rsidR="00A20595" w:rsidRDefault="00A20595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етмейстер Никитина Р.Н.</w:t>
            </w:r>
          </w:p>
        </w:tc>
      </w:tr>
      <w:tr w:rsidR="00917206" w:rsidRPr="00AD461C" w:rsidTr="00A07107">
        <w:trPr>
          <w:trHeight w:val="776"/>
        </w:trPr>
        <w:tc>
          <w:tcPr>
            <w:tcW w:w="568" w:type="dxa"/>
          </w:tcPr>
          <w:p w:rsidR="00917206" w:rsidRDefault="0050027F" w:rsidP="00FB2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7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74F11" w:rsidRDefault="000D5D77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19</w:t>
            </w:r>
          </w:p>
          <w:p w:rsidR="000D5D77" w:rsidRDefault="000D5D77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0D5D77" w:rsidRDefault="000D5D77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</w:tcPr>
          <w:p w:rsidR="00E74F11" w:rsidRDefault="00917206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0D5D77">
              <w:rPr>
                <w:rFonts w:ascii="Times New Roman" w:hAnsi="Times New Roman" w:cs="Times New Roman"/>
              </w:rPr>
              <w:t>Стретение</w:t>
            </w:r>
            <w:proofErr w:type="spellEnd"/>
            <w:r w:rsidR="000D5D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D5D77">
              <w:rPr>
                <w:rFonts w:ascii="Times New Roman" w:hAnsi="Times New Roman" w:cs="Times New Roman"/>
              </w:rPr>
              <w:t>Господне</w:t>
            </w:r>
            <w:proofErr w:type="gramEnd"/>
            <w:r w:rsidR="000D5D77">
              <w:rPr>
                <w:rFonts w:ascii="Times New Roman" w:hAnsi="Times New Roman" w:cs="Times New Roman"/>
              </w:rPr>
              <w:t>» - развлекательно-игровая п</w:t>
            </w:r>
            <w:r w:rsidR="008416B7">
              <w:rPr>
                <w:rFonts w:ascii="Times New Roman" w:hAnsi="Times New Roman" w:cs="Times New Roman"/>
              </w:rPr>
              <w:t>рограмма для детей к приходу вес</w:t>
            </w:r>
            <w:r w:rsidR="000D5D77">
              <w:rPr>
                <w:rFonts w:ascii="Times New Roman" w:hAnsi="Times New Roman" w:cs="Times New Roman"/>
              </w:rPr>
              <w:t>ны.</w:t>
            </w:r>
          </w:p>
        </w:tc>
        <w:tc>
          <w:tcPr>
            <w:tcW w:w="3969" w:type="dxa"/>
          </w:tcPr>
          <w:p w:rsidR="00010B05" w:rsidRDefault="000D5D77" w:rsidP="00D91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дет. сектор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0D5D77" w:rsidRDefault="000D5D77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ружка </w:t>
            </w:r>
            <w:proofErr w:type="spellStart"/>
            <w:r>
              <w:rPr>
                <w:rFonts w:ascii="Times New Roman" w:hAnsi="Times New Roman" w:cs="Times New Roman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416B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А.</w:t>
            </w:r>
          </w:p>
        </w:tc>
      </w:tr>
      <w:tr w:rsidR="00917206" w:rsidRPr="00AD461C" w:rsidTr="00A07107">
        <w:trPr>
          <w:trHeight w:val="928"/>
        </w:trPr>
        <w:tc>
          <w:tcPr>
            <w:tcW w:w="568" w:type="dxa"/>
          </w:tcPr>
          <w:p w:rsidR="00917206" w:rsidRPr="00AD461C" w:rsidRDefault="0050027F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7206" w:rsidRPr="00AD4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416B7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9</w:t>
            </w:r>
          </w:p>
          <w:p w:rsidR="008416B7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917206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  <w:r w:rsidR="009172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917206" w:rsidRDefault="00EC5BED" w:rsidP="00B06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416B7">
              <w:rPr>
                <w:rFonts w:ascii="Times New Roman" w:hAnsi="Times New Roman" w:cs="Times New Roman"/>
              </w:rPr>
              <w:t>Русский солдат умом и силою богат!» - конкурсно-игровая программа для мальчишек.</w:t>
            </w:r>
          </w:p>
          <w:p w:rsidR="00B060D2" w:rsidRPr="00AD461C" w:rsidRDefault="00B060D2" w:rsidP="00B06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416B7" w:rsidRDefault="008416B7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д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ктором, </w:t>
            </w:r>
          </w:p>
          <w:p w:rsidR="00917206" w:rsidRPr="00AD461C" w:rsidRDefault="008416B7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ужка Иванченко Н.А.</w:t>
            </w:r>
          </w:p>
        </w:tc>
      </w:tr>
      <w:tr w:rsidR="00010B05" w:rsidRPr="00AD461C" w:rsidTr="00A07107">
        <w:trPr>
          <w:trHeight w:val="928"/>
        </w:trPr>
        <w:tc>
          <w:tcPr>
            <w:tcW w:w="568" w:type="dxa"/>
          </w:tcPr>
          <w:p w:rsidR="00010B05" w:rsidRDefault="0050027F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10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873CD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  <w:r w:rsidR="00E74F11">
              <w:rPr>
                <w:rFonts w:ascii="Times New Roman" w:hAnsi="Times New Roman" w:cs="Times New Roman"/>
              </w:rPr>
              <w:t>.19</w:t>
            </w:r>
          </w:p>
          <w:p w:rsidR="00E74F11" w:rsidRDefault="00E74F11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E74F11" w:rsidRDefault="00E74F11" w:rsidP="008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16B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</w:tcPr>
          <w:p w:rsidR="00010B05" w:rsidRDefault="006873CD" w:rsidP="008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416B7">
              <w:rPr>
                <w:rFonts w:ascii="Times New Roman" w:hAnsi="Times New Roman" w:cs="Times New Roman"/>
              </w:rPr>
              <w:t>Подарок для папы» - выставка детского творчества.</w:t>
            </w:r>
          </w:p>
        </w:tc>
        <w:tc>
          <w:tcPr>
            <w:tcW w:w="3969" w:type="dxa"/>
          </w:tcPr>
          <w:p w:rsidR="008416B7" w:rsidRDefault="008416B7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ружка Лисица О.Н., </w:t>
            </w:r>
          </w:p>
          <w:p w:rsidR="00010B05" w:rsidRDefault="008416B7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Т.Н.</w:t>
            </w:r>
          </w:p>
        </w:tc>
      </w:tr>
      <w:tr w:rsidR="006873CD" w:rsidRPr="00AD461C" w:rsidTr="00A07107">
        <w:trPr>
          <w:trHeight w:val="928"/>
        </w:trPr>
        <w:tc>
          <w:tcPr>
            <w:tcW w:w="568" w:type="dxa"/>
          </w:tcPr>
          <w:p w:rsidR="006873CD" w:rsidRDefault="0050027F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87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873CD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  <w:r w:rsidR="00E74F11">
              <w:rPr>
                <w:rFonts w:ascii="Times New Roman" w:hAnsi="Times New Roman" w:cs="Times New Roman"/>
              </w:rPr>
              <w:t>.19</w:t>
            </w:r>
          </w:p>
          <w:p w:rsidR="00E74F11" w:rsidRDefault="00E74F11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E74F11" w:rsidRDefault="00E74F11" w:rsidP="008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16B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969" w:type="dxa"/>
          </w:tcPr>
          <w:p w:rsidR="006873CD" w:rsidRDefault="006873CD" w:rsidP="008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416B7">
              <w:rPr>
                <w:rFonts w:ascii="Times New Roman" w:hAnsi="Times New Roman" w:cs="Times New Roman"/>
              </w:rPr>
              <w:t>Солдатам Отечества посвящается» - праздничный концерт.</w:t>
            </w:r>
          </w:p>
        </w:tc>
        <w:tc>
          <w:tcPr>
            <w:tcW w:w="3969" w:type="dxa"/>
          </w:tcPr>
          <w:p w:rsidR="008416B7" w:rsidRDefault="008416B7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ссёр Серый А.А.,</w:t>
            </w:r>
          </w:p>
          <w:p w:rsidR="006873CD" w:rsidRDefault="008416B7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. Холостовская Е.В., хормейстер Козина В.Т.</w:t>
            </w:r>
          </w:p>
        </w:tc>
      </w:tr>
      <w:tr w:rsidR="006873CD" w:rsidRPr="00AD461C" w:rsidTr="00A07107">
        <w:trPr>
          <w:trHeight w:val="928"/>
        </w:trPr>
        <w:tc>
          <w:tcPr>
            <w:tcW w:w="568" w:type="dxa"/>
          </w:tcPr>
          <w:p w:rsidR="006873CD" w:rsidRDefault="0050027F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</w:tcPr>
          <w:p w:rsidR="00B6305F" w:rsidRDefault="008416B7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9</w:t>
            </w:r>
          </w:p>
          <w:p w:rsidR="008416B7" w:rsidRDefault="008416B7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8416B7" w:rsidRDefault="008416B7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969" w:type="dxa"/>
          </w:tcPr>
          <w:p w:rsidR="006873CD" w:rsidRDefault="006873CD" w:rsidP="008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416B7">
              <w:rPr>
                <w:rFonts w:ascii="Times New Roman" w:hAnsi="Times New Roman" w:cs="Times New Roman"/>
              </w:rPr>
              <w:t>Дедовы рассказы» - мини-постановка участников КЛО «На завалинке».</w:t>
            </w:r>
          </w:p>
        </w:tc>
        <w:tc>
          <w:tcPr>
            <w:tcW w:w="3969" w:type="dxa"/>
          </w:tcPr>
          <w:p w:rsidR="006873CD" w:rsidRDefault="008416B7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ссёр Серый А.А.</w:t>
            </w:r>
          </w:p>
        </w:tc>
      </w:tr>
      <w:tr w:rsidR="006873CD" w:rsidRPr="00AD461C" w:rsidTr="00A07107">
        <w:trPr>
          <w:trHeight w:val="928"/>
        </w:trPr>
        <w:tc>
          <w:tcPr>
            <w:tcW w:w="568" w:type="dxa"/>
          </w:tcPr>
          <w:p w:rsidR="006873CD" w:rsidRDefault="008416B7" w:rsidP="00500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027F">
              <w:rPr>
                <w:rFonts w:ascii="Times New Roman" w:hAnsi="Times New Roman" w:cs="Times New Roman"/>
              </w:rPr>
              <w:t>1</w:t>
            </w:r>
            <w:r w:rsidR="00687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6305F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9</w:t>
            </w:r>
          </w:p>
          <w:p w:rsidR="008416B7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8416B7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969" w:type="dxa"/>
          </w:tcPr>
          <w:p w:rsidR="006873CD" w:rsidRDefault="008416B7" w:rsidP="00B63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олдата выходной» - поздравительно-музыкальная открытка для юношей.</w:t>
            </w:r>
          </w:p>
        </w:tc>
        <w:tc>
          <w:tcPr>
            <w:tcW w:w="3969" w:type="dxa"/>
          </w:tcPr>
          <w:p w:rsidR="00882D2E" w:rsidRDefault="00B6305F" w:rsidP="008F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, ведущий дискотеки.</w:t>
            </w:r>
          </w:p>
        </w:tc>
      </w:tr>
      <w:tr w:rsidR="00917206" w:rsidRPr="00AD461C" w:rsidTr="00A07107">
        <w:trPr>
          <w:trHeight w:val="464"/>
        </w:trPr>
        <w:tc>
          <w:tcPr>
            <w:tcW w:w="568" w:type="dxa"/>
          </w:tcPr>
          <w:p w:rsidR="00917206" w:rsidRPr="00AD461C" w:rsidRDefault="003D583B" w:rsidP="00500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02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E5420" w:rsidRDefault="008416B7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9, 16, 23</w:t>
            </w:r>
          </w:p>
          <w:p w:rsidR="00917206" w:rsidRPr="00AD461C" w:rsidRDefault="00917206" w:rsidP="00F5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17206" w:rsidRPr="00AD461C" w:rsidRDefault="005B2468" w:rsidP="005E5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ёжные дискотеки.</w:t>
            </w:r>
          </w:p>
        </w:tc>
        <w:tc>
          <w:tcPr>
            <w:tcW w:w="3969" w:type="dxa"/>
          </w:tcPr>
          <w:p w:rsidR="00917206" w:rsidRPr="00AD461C" w:rsidRDefault="005B2468" w:rsidP="0040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дискотеки </w:t>
            </w:r>
            <w:proofErr w:type="spellStart"/>
            <w:r w:rsidR="004030C8">
              <w:rPr>
                <w:rFonts w:ascii="Times New Roman" w:hAnsi="Times New Roman" w:cs="Times New Roman"/>
              </w:rPr>
              <w:t>Таргоний</w:t>
            </w:r>
            <w:proofErr w:type="spellEnd"/>
            <w:r w:rsidR="004030C8">
              <w:rPr>
                <w:rFonts w:ascii="Times New Roman" w:hAnsi="Times New Roman" w:cs="Times New Roman"/>
              </w:rPr>
              <w:t xml:space="preserve"> А.Н.</w:t>
            </w:r>
          </w:p>
        </w:tc>
      </w:tr>
    </w:tbl>
    <w:p w:rsidR="005B2468" w:rsidRDefault="005B2468" w:rsidP="000370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906904" w:rsidRPr="0003700A" w:rsidRDefault="000F4AC2" w:rsidP="000370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F4AC2">
        <w:rPr>
          <w:rFonts w:ascii="Times New Roman" w:hAnsi="Times New Roman" w:cs="Times New Roman"/>
          <w:sz w:val="24"/>
          <w:szCs w:val="28"/>
        </w:rPr>
        <w:t xml:space="preserve">Художественный руководитель  ДК                     </w:t>
      </w:r>
      <w:r w:rsidR="00180171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0F4AC2">
        <w:rPr>
          <w:rFonts w:ascii="Times New Roman" w:hAnsi="Times New Roman" w:cs="Times New Roman"/>
          <w:sz w:val="24"/>
          <w:szCs w:val="28"/>
        </w:rPr>
        <w:t>Холостовская Е.В.</w:t>
      </w:r>
    </w:p>
    <w:sectPr w:rsidR="00906904" w:rsidRPr="0003700A" w:rsidSect="00F5588D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F2D"/>
    <w:rsid w:val="00001AF2"/>
    <w:rsid w:val="00010B05"/>
    <w:rsid w:val="00016AB4"/>
    <w:rsid w:val="00016C02"/>
    <w:rsid w:val="0003700A"/>
    <w:rsid w:val="000405C6"/>
    <w:rsid w:val="00064EFC"/>
    <w:rsid w:val="00087A6C"/>
    <w:rsid w:val="000B4143"/>
    <w:rsid w:val="000C5194"/>
    <w:rsid w:val="000D094F"/>
    <w:rsid w:val="000D5D77"/>
    <w:rsid w:val="000E0BE6"/>
    <w:rsid w:val="000E3F59"/>
    <w:rsid w:val="000E47C1"/>
    <w:rsid w:val="000F4AC2"/>
    <w:rsid w:val="000F6C86"/>
    <w:rsid w:val="00101782"/>
    <w:rsid w:val="001068FE"/>
    <w:rsid w:val="0012515C"/>
    <w:rsid w:val="00125ED6"/>
    <w:rsid w:val="00126BA4"/>
    <w:rsid w:val="0013057B"/>
    <w:rsid w:val="001316E8"/>
    <w:rsid w:val="00132738"/>
    <w:rsid w:val="00140A99"/>
    <w:rsid w:val="0015484F"/>
    <w:rsid w:val="0015641D"/>
    <w:rsid w:val="0016037E"/>
    <w:rsid w:val="00160EB9"/>
    <w:rsid w:val="0017610B"/>
    <w:rsid w:val="00180171"/>
    <w:rsid w:val="00183FDF"/>
    <w:rsid w:val="001976DE"/>
    <w:rsid w:val="001A393D"/>
    <w:rsid w:val="001A4424"/>
    <w:rsid w:val="001B11FB"/>
    <w:rsid w:val="001D06E9"/>
    <w:rsid w:val="001D129F"/>
    <w:rsid w:val="001D2E22"/>
    <w:rsid w:val="001D6212"/>
    <w:rsid w:val="001E1BBB"/>
    <w:rsid w:val="001F434B"/>
    <w:rsid w:val="00216D42"/>
    <w:rsid w:val="0023082F"/>
    <w:rsid w:val="00243CF2"/>
    <w:rsid w:val="0024789E"/>
    <w:rsid w:val="00296626"/>
    <w:rsid w:val="002A016F"/>
    <w:rsid w:val="002A39EC"/>
    <w:rsid w:val="002A5B88"/>
    <w:rsid w:val="002B432D"/>
    <w:rsid w:val="002D3A4B"/>
    <w:rsid w:val="002F071A"/>
    <w:rsid w:val="00302F2D"/>
    <w:rsid w:val="00306ADD"/>
    <w:rsid w:val="00313FE4"/>
    <w:rsid w:val="00317B1D"/>
    <w:rsid w:val="003226BB"/>
    <w:rsid w:val="00323230"/>
    <w:rsid w:val="00326899"/>
    <w:rsid w:val="00340CC8"/>
    <w:rsid w:val="0034179D"/>
    <w:rsid w:val="003525A2"/>
    <w:rsid w:val="00366B3F"/>
    <w:rsid w:val="003705D5"/>
    <w:rsid w:val="00375E88"/>
    <w:rsid w:val="00376E06"/>
    <w:rsid w:val="00393E83"/>
    <w:rsid w:val="003A03BA"/>
    <w:rsid w:val="003A3B07"/>
    <w:rsid w:val="003A694D"/>
    <w:rsid w:val="003B06D6"/>
    <w:rsid w:val="003C699A"/>
    <w:rsid w:val="003D583B"/>
    <w:rsid w:val="003E63BD"/>
    <w:rsid w:val="003E7623"/>
    <w:rsid w:val="004030C8"/>
    <w:rsid w:val="00406747"/>
    <w:rsid w:val="0041100D"/>
    <w:rsid w:val="00447BE8"/>
    <w:rsid w:val="00457E86"/>
    <w:rsid w:val="00465AA9"/>
    <w:rsid w:val="00481FDE"/>
    <w:rsid w:val="004A2D61"/>
    <w:rsid w:val="004A4D2B"/>
    <w:rsid w:val="004A7FB4"/>
    <w:rsid w:val="004B7E2E"/>
    <w:rsid w:val="004D3EA9"/>
    <w:rsid w:val="004F167E"/>
    <w:rsid w:val="00500032"/>
    <w:rsid w:val="0050027F"/>
    <w:rsid w:val="00500C87"/>
    <w:rsid w:val="00501789"/>
    <w:rsid w:val="00511B5E"/>
    <w:rsid w:val="005260EB"/>
    <w:rsid w:val="0053089A"/>
    <w:rsid w:val="00551BBB"/>
    <w:rsid w:val="0055363A"/>
    <w:rsid w:val="005649C0"/>
    <w:rsid w:val="00581185"/>
    <w:rsid w:val="00583AB7"/>
    <w:rsid w:val="005911CF"/>
    <w:rsid w:val="00591889"/>
    <w:rsid w:val="005A10DB"/>
    <w:rsid w:val="005B2468"/>
    <w:rsid w:val="005C4D87"/>
    <w:rsid w:val="005C7582"/>
    <w:rsid w:val="005E5420"/>
    <w:rsid w:val="00600051"/>
    <w:rsid w:val="0061139A"/>
    <w:rsid w:val="00612477"/>
    <w:rsid w:val="00613D16"/>
    <w:rsid w:val="0062357B"/>
    <w:rsid w:val="006332F3"/>
    <w:rsid w:val="006546FC"/>
    <w:rsid w:val="006873CD"/>
    <w:rsid w:val="006A497A"/>
    <w:rsid w:val="006A4AC9"/>
    <w:rsid w:val="006A4DE9"/>
    <w:rsid w:val="006B5A99"/>
    <w:rsid w:val="00722A1A"/>
    <w:rsid w:val="00723A62"/>
    <w:rsid w:val="00723DFB"/>
    <w:rsid w:val="00731DA2"/>
    <w:rsid w:val="007520A4"/>
    <w:rsid w:val="00773A9C"/>
    <w:rsid w:val="0078609A"/>
    <w:rsid w:val="00787733"/>
    <w:rsid w:val="00790B0D"/>
    <w:rsid w:val="007B1424"/>
    <w:rsid w:val="007C1E67"/>
    <w:rsid w:val="007D0D1F"/>
    <w:rsid w:val="007D25C9"/>
    <w:rsid w:val="007D53CA"/>
    <w:rsid w:val="007E509A"/>
    <w:rsid w:val="007E5EE7"/>
    <w:rsid w:val="007E68A8"/>
    <w:rsid w:val="0082496E"/>
    <w:rsid w:val="008315EB"/>
    <w:rsid w:val="00837A8B"/>
    <w:rsid w:val="00837FD1"/>
    <w:rsid w:val="008416B7"/>
    <w:rsid w:val="00842B4C"/>
    <w:rsid w:val="00843791"/>
    <w:rsid w:val="00846AD2"/>
    <w:rsid w:val="0085791C"/>
    <w:rsid w:val="00863C0C"/>
    <w:rsid w:val="008665B3"/>
    <w:rsid w:val="00870238"/>
    <w:rsid w:val="00871359"/>
    <w:rsid w:val="00882D2E"/>
    <w:rsid w:val="00896095"/>
    <w:rsid w:val="008A15DF"/>
    <w:rsid w:val="008A5BF8"/>
    <w:rsid w:val="008D00DF"/>
    <w:rsid w:val="008F09D2"/>
    <w:rsid w:val="008F0C77"/>
    <w:rsid w:val="008F4320"/>
    <w:rsid w:val="00906904"/>
    <w:rsid w:val="00916857"/>
    <w:rsid w:val="00917206"/>
    <w:rsid w:val="0093012A"/>
    <w:rsid w:val="0093709C"/>
    <w:rsid w:val="00937F69"/>
    <w:rsid w:val="00943083"/>
    <w:rsid w:val="00944147"/>
    <w:rsid w:val="0096562E"/>
    <w:rsid w:val="00996606"/>
    <w:rsid w:val="009A1712"/>
    <w:rsid w:val="009B46F8"/>
    <w:rsid w:val="009C64A9"/>
    <w:rsid w:val="009D2441"/>
    <w:rsid w:val="009D67C7"/>
    <w:rsid w:val="009E2CE9"/>
    <w:rsid w:val="009E4CF3"/>
    <w:rsid w:val="009E621D"/>
    <w:rsid w:val="00A009C6"/>
    <w:rsid w:val="00A02C7E"/>
    <w:rsid w:val="00A0377B"/>
    <w:rsid w:val="00A07107"/>
    <w:rsid w:val="00A161A6"/>
    <w:rsid w:val="00A20595"/>
    <w:rsid w:val="00A3748A"/>
    <w:rsid w:val="00A91DC9"/>
    <w:rsid w:val="00A92F8F"/>
    <w:rsid w:val="00AD0861"/>
    <w:rsid w:val="00AD461C"/>
    <w:rsid w:val="00AE04B9"/>
    <w:rsid w:val="00AE7A7F"/>
    <w:rsid w:val="00AF7360"/>
    <w:rsid w:val="00B060D2"/>
    <w:rsid w:val="00B16770"/>
    <w:rsid w:val="00B17B0D"/>
    <w:rsid w:val="00B20CEC"/>
    <w:rsid w:val="00B30A28"/>
    <w:rsid w:val="00B44859"/>
    <w:rsid w:val="00B47424"/>
    <w:rsid w:val="00B6305F"/>
    <w:rsid w:val="00B71AD9"/>
    <w:rsid w:val="00B769F4"/>
    <w:rsid w:val="00B814E9"/>
    <w:rsid w:val="00BC5209"/>
    <w:rsid w:val="00BE3B30"/>
    <w:rsid w:val="00BF63EC"/>
    <w:rsid w:val="00BF7EF0"/>
    <w:rsid w:val="00C00EB1"/>
    <w:rsid w:val="00C17A22"/>
    <w:rsid w:val="00C22E42"/>
    <w:rsid w:val="00C307A2"/>
    <w:rsid w:val="00C329EF"/>
    <w:rsid w:val="00C52390"/>
    <w:rsid w:val="00C629E0"/>
    <w:rsid w:val="00C74847"/>
    <w:rsid w:val="00C8248F"/>
    <w:rsid w:val="00C82D84"/>
    <w:rsid w:val="00C85136"/>
    <w:rsid w:val="00C93BBF"/>
    <w:rsid w:val="00CF036C"/>
    <w:rsid w:val="00CF0FA9"/>
    <w:rsid w:val="00D01393"/>
    <w:rsid w:val="00D1636E"/>
    <w:rsid w:val="00D25F5E"/>
    <w:rsid w:val="00D27E79"/>
    <w:rsid w:val="00D42935"/>
    <w:rsid w:val="00D606AA"/>
    <w:rsid w:val="00D60A5F"/>
    <w:rsid w:val="00D61E25"/>
    <w:rsid w:val="00D90E92"/>
    <w:rsid w:val="00D91AAD"/>
    <w:rsid w:val="00DC23DD"/>
    <w:rsid w:val="00DD096A"/>
    <w:rsid w:val="00DE01D7"/>
    <w:rsid w:val="00E172B4"/>
    <w:rsid w:val="00E20C6F"/>
    <w:rsid w:val="00E23418"/>
    <w:rsid w:val="00E24366"/>
    <w:rsid w:val="00E35F64"/>
    <w:rsid w:val="00E74D12"/>
    <w:rsid w:val="00E74F11"/>
    <w:rsid w:val="00E825D9"/>
    <w:rsid w:val="00EA719F"/>
    <w:rsid w:val="00EB702F"/>
    <w:rsid w:val="00EC5BED"/>
    <w:rsid w:val="00F013F3"/>
    <w:rsid w:val="00F3587D"/>
    <w:rsid w:val="00F360FB"/>
    <w:rsid w:val="00F4163F"/>
    <w:rsid w:val="00F50E38"/>
    <w:rsid w:val="00F5588D"/>
    <w:rsid w:val="00F71037"/>
    <w:rsid w:val="00F94CBB"/>
    <w:rsid w:val="00FB2700"/>
    <w:rsid w:val="00FD37AA"/>
    <w:rsid w:val="00FE590B"/>
    <w:rsid w:val="00FF0F1C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C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A5B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E2D8-0111-4392-BCF4-0AD7F5F3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2</cp:revision>
  <cp:lastPrinted>2019-01-29T14:25:00Z</cp:lastPrinted>
  <dcterms:created xsi:type="dcterms:W3CDTF">2015-08-22T11:07:00Z</dcterms:created>
  <dcterms:modified xsi:type="dcterms:W3CDTF">2019-01-29T14:27:00Z</dcterms:modified>
</cp:coreProperties>
</file>